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及相关法律知识》命题点全面解读  2013年版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《安全生产法及相关法律知识》命题点全面解读  2013年版 评论地址：https://www.jiaokey.com/book/detail/1326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